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20" w:rsidRPr="000C6802" w:rsidRDefault="00747A5F" w:rsidP="00671011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9308A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</w:p>
    <w:p w:rsidR="00A25675" w:rsidRPr="000C6802" w:rsidRDefault="00671011" w:rsidP="00FA1721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教材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1066DC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1066DC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CA6B9D" w:rsidRPr="000C6802" w:rsidRDefault="00215E0E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各单位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由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经办人于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8月19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-</w:t>
      </w:r>
      <w:r w:rsidR="004818C6" w:rsidRPr="000C6802">
        <w:rPr>
          <w:rFonts w:ascii="宋体" w:hAnsi="宋体"/>
          <w:color w:val="000000"/>
          <w:kern w:val="0"/>
          <w:sz w:val="28"/>
          <w:szCs w:val="28"/>
        </w:rPr>
        <w:t>3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1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日携</w:t>
      </w:r>
      <w:r w:rsidR="004125E5" w:rsidRPr="000C6802">
        <w:rPr>
          <w:rFonts w:ascii="宋体" w:hAnsi="宋体" w:hint="eastAsia"/>
          <w:color w:val="000000"/>
          <w:kern w:val="0"/>
          <w:sz w:val="28"/>
          <w:szCs w:val="28"/>
        </w:rPr>
        <w:t>浙江省建筑施工企业“三类人员”安全生产知识考试考生报考信息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汇总表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（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加盖单位</w:t>
      </w:r>
      <w:r w:rsidR="00FA1721" w:rsidRPr="000C6802">
        <w:rPr>
          <w:rFonts w:ascii="宋体" w:hAnsi="宋体"/>
          <w:color w:val="000000"/>
          <w:kern w:val="0"/>
          <w:sz w:val="28"/>
          <w:szCs w:val="28"/>
        </w:rPr>
        <w:t>公章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）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到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培训中心一楼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“服务大厅”</w:t>
      </w:r>
      <w:r w:rsidR="00A25675" w:rsidRPr="000C6802">
        <w:rPr>
          <w:rFonts w:ascii="宋体" w:hAnsi="宋体" w:hint="eastAsia"/>
          <w:color w:val="000000"/>
          <w:kern w:val="0"/>
          <w:sz w:val="28"/>
          <w:szCs w:val="28"/>
        </w:rPr>
        <w:t>领取</w:t>
      </w:r>
      <w:r w:rsidR="00A25675" w:rsidRPr="000C6802">
        <w:rPr>
          <w:rFonts w:ascii="宋体" w:hAnsi="宋体"/>
          <w:color w:val="000000"/>
          <w:kern w:val="0"/>
          <w:sz w:val="28"/>
          <w:szCs w:val="28"/>
        </w:rPr>
        <w:t>。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A类）企业主要负责人教材内容为《安全生产知识考试用书（法律法规）》；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 xml:space="preserve">（B类）项目负责人教材内容为《安全生产知识考试用书（法律法规）》、《建设工程安全生产技术》《安全生产知识考试补充教材》；       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C类）专职安全生产管理人员教材内容为《安全生产知识考试用书（法律法规）》、《建设工程安全生产技术》、《安全生产知识考试补充教材》；</w:t>
      </w:r>
    </w:p>
    <w:p w:rsidR="00215E0E" w:rsidRPr="000C6802" w:rsidRDefault="00CA6B9D" w:rsidP="00072EC6">
      <w:pPr>
        <w:widowControl/>
        <w:shd w:val="clear" w:color="auto" w:fill="FFFFFF"/>
        <w:spacing w:line="270" w:lineRule="atLeast"/>
        <w:ind w:firstLine="560"/>
        <w:rPr>
          <w:rFonts w:ascii="宋体" w:hAnsi="宋体" w:cs="宋体"/>
          <w:color w:val="000000"/>
          <w:kern w:val="0"/>
          <w:sz w:val="24"/>
          <w:szCs w:val="24"/>
        </w:rPr>
      </w:pPr>
      <w:r w:rsidRPr="000C6802">
        <w:rPr>
          <w:rFonts w:ascii="宋体" w:hAnsi="宋体" w:cs="宋体" w:hint="eastAsia"/>
          <w:color w:val="000000"/>
          <w:kern w:val="0"/>
          <w:sz w:val="24"/>
          <w:szCs w:val="24"/>
        </w:rPr>
        <w:t>其中B、C类人员参考用书《建筑施工安全管规范DB33/1116-2015》考生自备。</w:t>
      </w:r>
    </w:p>
    <w:p w:rsidR="00671011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</w:p>
    <w:p w:rsidR="00072EC6" w:rsidRPr="000C6802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二</w:t>
      </w:r>
      <w:r w:rsidR="00C5670A" w:rsidRPr="000C6802"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发票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bookmarkStart w:id="0" w:name="_GoBack"/>
      <w:bookmarkEnd w:id="0"/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4125E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4125E5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29581D" w:rsidRPr="000C6802" w:rsidRDefault="004125E5" w:rsidP="00072EC6">
      <w:pPr>
        <w:widowControl/>
        <w:shd w:val="clear" w:color="auto" w:fill="FFFFFF"/>
        <w:spacing w:line="285" w:lineRule="atLeast"/>
        <w:ind w:firstLineChars="400" w:firstLine="1120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自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8月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19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 xml:space="preserve">日 </w:t>
      </w:r>
      <w:r w:rsidR="0029581D" w:rsidRPr="000C6802">
        <w:rPr>
          <w:rFonts w:ascii="宋体" w:hAnsi="宋体"/>
          <w:color w:val="000000"/>
          <w:kern w:val="0"/>
          <w:sz w:val="28"/>
          <w:szCs w:val="28"/>
        </w:rPr>
        <w:t>— 11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月3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0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日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在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一楼“服务大厅”领取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47A5F" w:rsidRPr="000C6802" w:rsidRDefault="00747A5F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1C0E21"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8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A35FD5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A" w:rsidRDefault="000C6E6A" w:rsidP="005C3CD5">
      <w:r>
        <w:separator/>
      </w:r>
    </w:p>
  </w:endnote>
  <w:endnote w:type="continuationSeparator" w:id="0">
    <w:p w:rsidR="000C6E6A" w:rsidRDefault="000C6E6A" w:rsidP="005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FF" w:rsidRDefault="00971416">
    <w:pPr>
      <w:pStyle w:val="a5"/>
      <w:jc w:val="right"/>
    </w:pPr>
    <w:r>
      <w:fldChar w:fldCharType="begin"/>
    </w:r>
    <w:r w:rsidR="009308A6">
      <w:instrText xml:space="preserve"> PAGE   \* MERGEFORMAT </w:instrText>
    </w:r>
    <w:r>
      <w:fldChar w:fldCharType="separate"/>
    </w:r>
    <w:r w:rsidR="00111D55" w:rsidRPr="00111D5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A" w:rsidRDefault="000C6E6A" w:rsidP="005C3CD5">
      <w:r>
        <w:separator/>
      </w:r>
    </w:p>
  </w:footnote>
  <w:footnote w:type="continuationSeparator" w:id="0">
    <w:p w:rsidR="000C6E6A" w:rsidRDefault="000C6E6A" w:rsidP="005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CD5"/>
    <w:rsid w:val="00002C65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C6E6A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1D55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354E"/>
    <w:rsid w:val="00215E0E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C08CD"/>
    <w:rsid w:val="004C32AC"/>
    <w:rsid w:val="004E39A0"/>
    <w:rsid w:val="004F0252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C24A8"/>
    <w:rsid w:val="005C3CD5"/>
    <w:rsid w:val="006155D3"/>
    <w:rsid w:val="00620D06"/>
    <w:rsid w:val="00635A1B"/>
    <w:rsid w:val="0066027F"/>
    <w:rsid w:val="0066788B"/>
    <w:rsid w:val="00671011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52CF"/>
    <w:rsid w:val="00A35FD5"/>
    <w:rsid w:val="00A407D4"/>
    <w:rsid w:val="00A42B64"/>
    <w:rsid w:val="00A56B9E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E6F1A"/>
    <w:rsid w:val="00FF2CF5"/>
    <w:rsid w:val="00FF4074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6CC4"/>
  <w15:docId w15:val="{897249B0-E249-4A7B-A28C-7E2E94C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C3CD5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sid w:val="005C3CD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a">
    <w:name w:val="Strong"/>
    <w:qFormat/>
    <w:locked/>
    <w:rsid w:val="00EF542F"/>
    <w:rPr>
      <w:b/>
      <w:bCs/>
    </w:rPr>
  </w:style>
  <w:style w:type="paragraph" w:styleId="ab">
    <w:name w:val="Title"/>
    <w:basedOn w:val="a"/>
    <w:next w:val="a"/>
    <w:link w:val="ac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818C6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818C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289B-0641-4FA9-84AC-C102E9A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9</cp:revision>
  <cp:lastPrinted>2019-08-07T08:23:00Z</cp:lastPrinted>
  <dcterms:created xsi:type="dcterms:W3CDTF">2018-05-29T01:51:00Z</dcterms:created>
  <dcterms:modified xsi:type="dcterms:W3CDTF">2019-08-09T06:36:00Z</dcterms:modified>
</cp:coreProperties>
</file>